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DFF636" w14:textId="1CF6FADA" w:rsidR="007C5D69" w:rsidRDefault="00C75858" w:rsidP="007C5D6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86A85" wp14:editId="4A024820">
                <wp:simplePos x="0" y="0"/>
                <wp:positionH relativeFrom="page">
                  <wp:posOffset>5954395</wp:posOffset>
                </wp:positionH>
                <wp:positionV relativeFrom="page">
                  <wp:posOffset>1156335</wp:posOffset>
                </wp:positionV>
                <wp:extent cx="3888740" cy="5694680"/>
                <wp:effectExtent l="0" t="0" r="0" b="0"/>
                <wp:wrapThrough wrapText="bothSides">
                  <wp:wrapPolygon edited="0">
                    <wp:start x="705" y="771"/>
                    <wp:lineTo x="705" y="20714"/>
                    <wp:lineTo x="20739" y="20714"/>
                    <wp:lineTo x="20739" y="771"/>
                    <wp:lineTo x="705" y="771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740" cy="569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32BB17" w14:textId="77777777" w:rsidR="00367262" w:rsidRPr="009A11A2" w:rsidRDefault="00367262" w:rsidP="00043FE8">
                            <w:pPr>
                              <w:spacing w:line="280" w:lineRule="exac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  <w:highlight w:val="yellow"/>
                              </w:rPr>
                              <w:t>[Your Organization and Local PBS Station]</w:t>
                            </w: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  <w:t xml:space="preserve">Present a Free Preview Screening of </w:t>
                            </w:r>
                          </w:p>
                          <w:p w14:paraId="18403581" w14:textId="77777777" w:rsidR="00367262" w:rsidRPr="009A11A2" w:rsidRDefault="00367262" w:rsidP="00043FE8">
                            <w:pPr>
                              <w:spacing w:line="280" w:lineRule="exac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14:paraId="725148A9" w14:textId="77777777" w:rsidR="00C57C17" w:rsidRPr="00C57C17" w:rsidRDefault="00C75858" w:rsidP="005F5E0C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Look &amp; See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Wendell Berry’s Kentucky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</w:r>
                          </w:p>
                          <w:p w14:paraId="335D8171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Date]</w:t>
                            </w:r>
                          </w:p>
                          <w:p w14:paraId="253BA43E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Venue]</w:t>
                            </w:r>
                          </w:p>
                          <w:p w14:paraId="7C18B057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Address]</w:t>
                            </w:r>
                          </w:p>
                          <w:p w14:paraId="5A32074B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EB4AB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m Screening Followed by a Panel Discussion and Reception</w:t>
                            </w:r>
                          </w:p>
                          <w:p w14:paraId="0275D798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CA307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vent is Free, but RSVP Requested: </w:t>
                            </w: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URL]</w:t>
                            </w:r>
                          </w:p>
                          <w:p w14:paraId="14674852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4E373F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  <w:t>PANEL DISCUSSION TOPIC:</w:t>
                            </w:r>
                          </w:p>
                          <w:p w14:paraId="28AA5457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Insert discussion topic here]</w:t>
                            </w:r>
                          </w:p>
                          <w:p w14:paraId="29724906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684698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  <w:t>PANELISTS:</w:t>
                            </w:r>
                          </w:p>
                          <w:p w14:paraId="5B68FFC5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66291E80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528410F5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2F8B5588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0F5D03AC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7E6298F9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27939134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63363E65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3304A5F9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74320" rIns="182880" bIns="2743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6A8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68.85pt;margin-top:91.05pt;width:306.2pt;height:44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" mv:complextextbox="1" filled="f" stroked="f">
                <v:path arrowok="t"/>
                <v:textbox inset="14.4pt,21.6pt,14.4pt,21.6pt">
                  <w:txbxContent>
                    <w:p w14:paraId="3F32BB17" w14:textId="77777777" w:rsidR="00367262" w:rsidRPr="009A11A2" w:rsidRDefault="00367262" w:rsidP="00043FE8">
                      <w:pPr>
                        <w:spacing w:line="280" w:lineRule="exac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  <w:highlight w:val="yellow"/>
                        </w:rPr>
                        <w:t>[Your Organization and Local PBS Station]</w:t>
                      </w: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  <w:t xml:space="preserve">Present a Free Preview Screening of </w:t>
                      </w:r>
                    </w:p>
                    <w:p w14:paraId="18403581" w14:textId="77777777" w:rsidR="00367262" w:rsidRPr="009A11A2" w:rsidRDefault="00367262" w:rsidP="00043FE8">
                      <w:pPr>
                        <w:spacing w:line="280" w:lineRule="exac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14:paraId="725148A9" w14:textId="77777777" w:rsidR="00C57C17" w:rsidRPr="00C57C17" w:rsidRDefault="00C75858" w:rsidP="005F5E0C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Look &amp; See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Wendell Berry’s Kentucky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</w:rPr>
                        <w:br/>
                      </w:r>
                    </w:p>
                    <w:p w14:paraId="335D8171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Date]</w:t>
                      </w:r>
                    </w:p>
                    <w:p w14:paraId="253BA43E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Venue]</w:t>
                      </w:r>
                    </w:p>
                    <w:p w14:paraId="7C18B057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Address]</w:t>
                      </w:r>
                    </w:p>
                    <w:p w14:paraId="5A32074B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C4EB4AB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</w:rPr>
                        <w:t>Film Screening Followed by a Panel Discussion and Reception</w:t>
                      </w:r>
                    </w:p>
                    <w:p w14:paraId="0275D798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CA307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vent is Free, but RSVP Requested: </w:t>
                      </w: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insert URL]</w:t>
                      </w:r>
                    </w:p>
                    <w:p w14:paraId="14674852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4E373F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  <w:t>PANEL DISCUSSION TOPIC:</w:t>
                      </w:r>
                    </w:p>
                    <w:p w14:paraId="28AA5457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Insert discussion topic here]</w:t>
                      </w:r>
                    </w:p>
                    <w:p w14:paraId="29724906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684698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  <w:t>PANELISTS:</w:t>
                      </w:r>
                    </w:p>
                    <w:p w14:paraId="5B68FFC5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66291E80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528410F5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2F8B5588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0F5D03AC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7E6298F9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27939134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63363E65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3304A5F9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FF56389" w14:textId="77777777" w:rsidR="00FE0A8C" w:rsidRPr="007C5D69" w:rsidRDefault="00C75858" w:rsidP="007C5D69">
      <w:pPr>
        <w:tabs>
          <w:tab w:val="left" w:pos="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3E6F7" wp14:editId="7D547A38">
                <wp:simplePos x="0" y="0"/>
                <wp:positionH relativeFrom="page">
                  <wp:posOffset>313055</wp:posOffset>
                </wp:positionH>
                <wp:positionV relativeFrom="paragraph">
                  <wp:posOffset>5823585</wp:posOffset>
                </wp:positionV>
                <wp:extent cx="2523490" cy="521335"/>
                <wp:effectExtent l="0" t="0" r="0" b="0"/>
                <wp:wrapThrough wrapText="bothSides">
                  <wp:wrapPolygon edited="0">
                    <wp:start x="217" y="1052"/>
                    <wp:lineTo x="217" y="18943"/>
                    <wp:lineTo x="21089" y="18943"/>
                    <wp:lineTo x="21089" y="1052"/>
                    <wp:lineTo x="217" y="1052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F17F1" w14:textId="6F5FACA7" w:rsidR="000259EF" w:rsidRPr="00193B58" w:rsidRDefault="000259EF" w:rsidP="000259EF">
                            <w:pPr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3B58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766228" w:rsidRPr="00193B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PR</w:t>
                            </w:r>
                            <w:r w:rsidRPr="00193B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228" w:rsidRPr="00193B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Pr="00193B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/9c</w:t>
                            </w:r>
                          </w:p>
                          <w:p w14:paraId="6956382A" w14:textId="77777777" w:rsidR="000259EF" w:rsidRDefault="000259EF" w:rsidP="000259E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3E6F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4.65pt;margin-top:458.55pt;width:198.7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" filled="f" stroked="f">
                <v:textbox inset=",7.2pt,,7.2pt">
                  <w:txbxContent>
                    <w:p w14:paraId="044F17F1" w14:textId="6F5FACA7" w:rsidR="000259EF" w:rsidRPr="00193B58" w:rsidRDefault="000259EF" w:rsidP="000259EF">
                      <w:pPr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93B58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 xml:space="preserve">Monday </w:t>
                      </w:r>
                      <w:r w:rsidR="00766228" w:rsidRPr="00193B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PR</w:t>
                      </w:r>
                      <w:r w:rsidRPr="00193B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66228" w:rsidRPr="00193B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Pr="00193B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10/9c</w:t>
                      </w:r>
                    </w:p>
                    <w:p w14:paraId="6956382A" w14:textId="77777777" w:rsidR="000259EF" w:rsidRDefault="000259EF" w:rsidP="000259EF"/>
                  </w:txbxContent>
                </v:textbox>
                <w10:wrap type="through" anchorx="page"/>
              </v:shape>
            </w:pict>
          </mc:Fallback>
        </mc:AlternateContent>
      </w:r>
      <w:r w:rsidR="007C5D69">
        <w:tab/>
      </w:r>
    </w:p>
    <w:sectPr w:rsidR="00FE0A8C" w:rsidRPr="007C5D69" w:rsidSect="009A11A2">
      <w:headerReference w:type="default" r:id="rId7"/>
      <w:pgSz w:w="15840" w:h="12240" w:orient="landscape"/>
      <w:pgMar w:top="360" w:right="1440" w:bottom="36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51A4" w14:textId="77777777" w:rsidR="00B60BA4" w:rsidRDefault="00B60BA4" w:rsidP="000D0AD7">
      <w:r>
        <w:separator/>
      </w:r>
    </w:p>
  </w:endnote>
  <w:endnote w:type="continuationSeparator" w:id="0">
    <w:p w14:paraId="61C27841" w14:textId="77777777" w:rsidR="00B60BA4" w:rsidRDefault="00B60BA4" w:rsidP="000D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E535E" w14:textId="77777777" w:rsidR="00B60BA4" w:rsidRDefault="00B60BA4" w:rsidP="000D0AD7">
      <w:r>
        <w:separator/>
      </w:r>
    </w:p>
  </w:footnote>
  <w:footnote w:type="continuationSeparator" w:id="0">
    <w:p w14:paraId="4110911F" w14:textId="77777777" w:rsidR="00B60BA4" w:rsidRDefault="00B60BA4" w:rsidP="000D0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1683" w14:textId="77777777" w:rsidR="00367262" w:rsidRDefault="00C75858">
    <w:pPr>
      <w:pStyle w:val="Header"/>
    </w:pPr>
    <w:r>
      <w:rPr>
        <w:noProof/>
      </w:rPr>
      <w:drawing>
        <wp:anchor distT="0" distB="0" distL="0" distR="0" simplePos="0" relativeHeight="251658752" behindDoc="1" locked="0" layoutInCell="1" allowOverlap="1" wp14:anchorId="196D337C" wp14:editId="403EE568">
          <wp:simplePos x="0" y="0"/>
          <wp:positionH relativeFrom="column">
            <wp:posOffset>-215900</wp:posOffset>
          </wp:positionH>
          <wp:positionV relativeFrom="paragraph">
            <wp:posOffset>-444500</wp:posOffset>
          </wp:positionV>
          <wp:extent cx="10049256" cy="7765334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OKANDSEE_Flyer_horizontal_edit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256" cy="7765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5F5E0C"/>
    <w:rsid w:val="000007F2"/>
    <w:rsid w:val="00014440"/>
    <w:rsid w:val="000259EF"/>
    <w:rsid w:val="00043FE8"/>
    <w:rsid w:val="000B1738"/>
    <w:rsid w:val="000B71AE"/>
    <w:rsid w:val="000D0AD7"/>
    <w:rsid w:val="000D620A"/>
    <w:rsid w:val="000E27A1"/>
    <w:rsid w:val="000F0461"/>
    <w:rsid w:val="00105EC5"/>
    <w:rsid w:val="001107BE"/>
    <w:rsid w:val="00125DF5"/>
    <w:rsid w:val="00154CE4"/>
    <w:rsid w:val="00160258"/>
    <w:rsid w:val="00184D0B"/>
    <w:rsid w:val="001938D2"/>
    <w:rsid w:val="00193B58"/>
    <w:rsid w:val="001A658C"/>
    <w:rsid w:val="001A6A39"/>
    <w:rsid w:val="002252A2"/>
    <w:rsid w:val="00227E64"/>
    <w:rsid w:val="00241130"/>
    <w:rsid w:val="00274A61"/>
    <w:rsid w:val="002809B8"/>
    <w:rsid w:val="002A20A0"/>
    <w:rsid w:val="002B0F9A"/>
    <w:rsid w:val="002F08BB"/>
    <w:rsid w:val="00306CF7"/>
    <w:rsid w:val="003076BE"/>
    <w:rsid w:val="00315EC8"/>
    <w:rsid w:val="003461A8"/>
    <w:rsid w:val="00346A8E"/>
    <w:rsid w:val="00356284"/>
    <w:rsid w:val="00361DC1"/>
    <w:rsid w:val="00367262"/>
    <w:rsid w:val="003A3165"/>
    <w:rsid w:val="003A6ED8"/>
    <w:rsid w:val="003D786E"/>
    <w:rsid w:val="003F033B"/>
    <w:rsid w:val="003F485D"/>
    <w:rsid w:val="00403CF7"/>
    <w:rsid w:val="00406C79"/>
    <w:rsid w:val="00420317"/>
    <w:rsid w:val="004618EA"/>
    <w:rsid w:val="004D271B"/>
    <w:rsid w:val="004E0767"/>
    <w:rsid w:val="004E3427"/>
    <w:rsid w:val="004E3C97"/>
    <w:rsid w:val="004F2539"/>
    <w:rsid w:val="005106C2"/>
    <w:rsid w:val="00523487"/>
    <w:rsid w:val="00561F7B"/>
    <w:rsid w:val="00562CE2"/>
    <w:rsid w:val="00584B41"/>
    <w:rsid w:val="005963F6"/>
    <w:rsid w:val="005C4426"/>
    <w:rsid w:val="005C5AB3"/>
    <w:rsid w:val="005D7CE1"/>
    <w:rsid w:val="005E3189"/>
    <w:rsid w:val="005E3D1A"/>
    <w:rsid w:val="005F5E0C"/>
    <w:rsid w:val="00603721"/>
    <w:rsid w:val="00622E98"/>
    <w:rsid w:val="0064491C"/>
    <w:rsid w:val="006619AD"/>
    <w:rsid w:val="00665913"/>
    <w:rsid w:val="00715772"/>
    <w:rsid w:val="00766228"/>
    <w:rsid w:val="00790FAF"/>
    <w:rsid w:val="007B7CAB"/>
    <w:rsid w:val="007C5D69"/>
    <w:rsid w:val="007C5F0D"/>
    <w:rsid w:val="007D20EA"/>
    <w:rsid w:val="00857697"/>
    <w:rsid w:val="008A3B73"/>
    <w:rsid w:val="008B6839"/>
    <w:rsid w:val="008C7648"/>
    <w:rsid w:val="008F779B"/>
    <w:rsid w:val="00935065"/>
    <w:rsid w:val="00935FDE"/>
    <w:rsid w:val="0095211D"/>
    <w:rsid w:val="00957025"/>
    <w:rsid w:val="0096577D"/>
    <w:rsid w:val="00975156"/>
    <w:rsid w:val="00983536"/>
    <w:rsid w:val="00993426"/>
    <w:rsid w:val="009A11A2"/>
    <w:rsid w:val="009A7480"/>
    <w:rsid w:val="009B7E7B"/>
    <w:rsid w:val="009E776E"/>
    <w:rsid w:val="00A07252"/>
    <w:rsid w:val="00A167EC"/>
    <w:rsid w:val="00A50259"/>
    <w:rsid w:val="00AC7DC7"/>
    <w:rsid w:val="00AE7309"/>
    <w:rsid w:val="00AF229B"/>
    <w:rsid w:val="00B17B43"/>
    <w:rsid w:val="00B21355"/>
    <w:rsid w:val="00B41273"/>
    <w:rsid w:val="00B577E7"/>
    <w:rsid w:val="00B60BA4"/>
    <w:rsid w:val="00B73FAA"/>
    <w:rsid w:val="00B81D24"/>
    <w:rsid w:val="00BB6D50"/>
    <w:rsid w:val="00BC46F9"/>
    <w:rsid w:val="00BE65C3"/>
    <w:rsid w:val="00C03696"/>
    <w:rsid w:val="00C15181"/>
    <w:rsid w:val="00C30BBF"/>
    <w:rsid w:val="00C353B3"/>
    <w:rsid w:val="00C503B5"/>
    <w:rsid w:val="00C57C17"/>
    <w:rsid w:val="00C67607"/>
    <w:rsid w:val="00C70470"/>
    <w:rsid w:val="00C71C76"/>
    <w:rsid w:val="00C71F02"/>
    <w:rsid w:val="00C75858"/>
    <w:rsid w:val="00C842B6"/>
    <w:rsid w:val="00CB5AE2"/>
    <w:rsid w:val="00CB7632"/>
    <w:rsid w:val="00CC2413"/>
    <w:rsid w:val="00CE1E84"/>
    <w:rsid w:val="00CF5C65"/>
    <w:rsid w:val="00D00E6A"/>
    <w:rsid w:val="00D14467"/>
    <w:rsid w:val="00D47356"/>
    <w:rsid w:val="00D675F2"/>
    <w:rsid w:val="00D91320"/>
    <w:rsid w:val="00DB33F3"/>
    <w:rsid w:val="00E17E21"/>
    <w:rsid w:val="00E53904"/>
    <w:rsid w:val="00E80B07"/>
    <w:rsid w:val="00E86F4F"/>
    <w:rsid w:val="00EB0FC9"/>
    <w:rsid w:val="00EC76D6"/>
    <w:rsid w:val="00ED0BF0"/>
    <w:rsid w:val="00EE2C58"/>
    <w:rsid w:val="00EE6C33"/>
    <w:rsid w:val="00EF2A47"/>
    <w:rsid w:val="00F358AC"/>
    <w:rsid w:val="00F36945"/>
    <w:rsid w:val="00F37AFA"/>
    <w:rsid w:val="00F66F83"/>
    <w:rsid w:val="00FC260C"/>
    <w:rsid w:val="00FD4F31"/>
    <w:rsid w:val="00FD6071"/>
    <w:rsid w:val="00FE0A8C"/>
    <w:rsid w:val="00FF2CEF"/>
    <w:rsid w:val="00FF53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5F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43F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D0A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0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0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F65FD-1CB5-784C-B570-9F6B395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Microsoft Office User</cp:lastModifiedBy>
  <cp:revision>7</cp:revision>
  <dcterms:created xsi:type="dcterms:W3CDTF">2018-02-02T00:43:00Z</dcterms:created>
  <dcterms:modified xsi:type="dcterms:W3CDTF">2018-02-16T19:38:00Z</dcterms:modified>
</cp:coreProperties>
</file>